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C2" w:rsidRPr="0039489A" w:rsidRDefault="002201C2">
      <w:pPr>
        <w:rPr>
          <w:rStyle w:val="Emphasis"/>
        </w:rPr>
      </w:pPr>
    </w:p>
    <w:p w:rsidR="00F83D88" w:rsidRPr="00E04D22" w:rsidRDefault="00F83D88">
      <w:pPr>
        <w:rPr>
          <w:rFonts w:ascii="Arial" w:hAnsi="Arial" w:cs="Arial"/>
          <w:sz w:val="22"/>
          <w:szCs w:val="22"/>
        </w:rPr>
      </w:pPr>
    </w:p>
    <w:p w:rsidR="00F83D88" w:rsidRPr="00E04D22" w:rsidRDefault="00CA45CD" w:rsidP="00CA45CD">
      <w:pPr>
        <w:tabs>
          <w:tab w:val="left" w:pos="5976"/>
        </w:tabs>
        <w:rPr>
          <w:rFonts w:ascii="Arial" w:hAnsi="Arial" w:cs="Arial"/>
          <w:sz w:val="22"/>
          <w:szCs w:val="22"/>
        </w:rPr>
      </w:pPr>
      <w:r w:rsidRPr="00E04D22">
        <w:rPr>
          <w:rFonts w:ascii="Arial" w:hAnsi="Arial" w:cs="Arial"/>
          <w:sz w:val="22"/>
          <w:szCs w:val="22"/>
        </w:rPr>
        <w:tab/>
      </w:r>
    </w:p>
    <w:p w:rsidR="00725D2A" w:rsidRDefault="00725D2A" w:rsidP="00725D2A">
      <w:pPr>
        <w:tabs>
          <w:tab w:val="left" w:pos="4680"/>
        </w:tabs>
        <w:ind w:right="-432"/>
        <w:rPr>
          <w:rFonts w:ascii="Arial" w:hAnsi="Arial" w:cs="Arial"/>
          <w:b/>
          <w:bCs/>
          <w:sz w:val="22"/>
          <w:szCs w:val="22"/>
        </w:rPr>
      </w:pPr>
      <w:r w:rsidRPr="00E04D22">
        <w:rPr>
          <w:rFonts w:ascii="Arial" w:hAnsi="Arial" w:cs="Arial"/>
          <w:b/>
          <w:bCs/>
          <w:sz w:val="22"/>
          <w:szCs w:val="22"/>
        </w:rPr>
        <w:t xml:space="preserve">PRIVATE AND CONFIDENTIAL </w:t>
      </w:r>
    </w:p>
    <w:p w:rsidR="00657279" w:rsidRPr="00657279" w:rsidRDefault="00657279" w:rsidP="003C5A81">
      <w:pPr>
        <w:tabs>
          <w:tab w:val="left" w:pos="4680"/>
        </w:tabs>
        <w:ind w:right="-432"/>
        <w:rPr>
          <w:rFonts w:ascii="Arial" w:hAnsi="Arial" w:cs="Arial"/>
          <w:b/>
          <w:bCs/>
          <w:color w:val="FF0000"/>
          <w:sz w:val="22"/>
          <w:szCs w:val="22"/>
        </w:rPr>
      </w:pPr>
      <w:r w:rsidRPr="00657279">
        <w:rPr>
          <w:rFonts w:ascii="Arial" w:hAnsi="Arial" w:cs="Arial"/>
          <w:b/>
          <w:bCs/>
          <w:color w:val="FF0000"/>
          <w:sz w:val="22"/>
          <w:szCs w:val="22"/>
        </w:rPr>
        <w:t xml:space="preserve">Patient </w:t>
      </w:r>
      <w:r w:rsidR="00722E73">
        <w:rPr>
          <w:rFonts w:ascii="Arial" w:hAnsi="Arial" w:cs="Arial"/>
          <w:b/>
          <w:bCs/>
          <w:color w:val="FF0000"/>
          <w:sz w:val="22"/>
          <w:szCs w:val="22"/>
        </w:rPr>
        <w:t>n</w:t>
      </w:r>
      <w:r w:rsidR="003C5A81">
        <w:rPr>
          <w:rFonts w:ascii="Arial" w:hAnsi="Arial" w:cs="Arial"/>
          <w:b/>
          <w:bCs/>
          <w:color w:val="FF0000"/>
          <w:sz w:val="22"/>
          <w:szCs w:val="22"/>
        </w:rPr>
        <w:t>ame</w:t>
      </w:r>
    </w:p>
    <w:p w:rsidR="00657279" w:rsidRPr="00657279" w:rsidRDefault="00722E73" w:rsidP="00725D2A">
      <w:pPr>
        <w:tabs>
          <w:tab w:val="left" w:pos="4680"/>
        </w:tabs>
        <w:ind w:right="-432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atient a</w:t>
      </w:r>
      <w:r w:rsidR="00657279" w:rsidRPr="00657279">
        <w:rPr>
          <w:rFonts w:ascii="Arial" w:hAnsi="Arial" w:cs="Arial"/>
          <w:b/>
          <w:bCs/>
          <w:color w:val="FF0000"/>
          <w:sz w:val="22"/>
          <w:szCs w:val="22"/>
        </w:rPr>
        <w:t>ddress</w:t>
      </w:r>
    </w:p>
    <w:p w:rsidR="00725D2A" w:rsidRPr="00657279" w:rsidRDefault="00725D2A" w:rsidP="00725D2A">
      <w:pPr>
        <w:ind w:right="-432"/>
        <w:rPr>
          <w:rFonts w:ascii="Arial" w:hAnsi="Arial" w:cs="Arial"/>
          <w:bCs/>
          <w:color w:val="FF0000"/>
          <w:sz w:val="22"/>
          <w:szCs w:val="22"/>
        </w:rPr>
      </w:pPr>
    </w:p>
    <w:p w:rsidR="00725D2A" w:rsidRPr="003C5A81" w:rsidRDefault="00725D2A" w:rsidP="00725D2A">
      <w:pPr>
        <w:ind w:right="-43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C5A81">
        <w:rPr>
          <w:rFonts w:ascii="Arial" w:hAnsi="Arial" w:cs="Arial"/>
          <w:bCs/>
          <w:color w:val="000000" w:themeColor="text1"/>
          <w:sz w:val="22"/>
          <w:szCs w:val="22"/>
        </w:rPr>
        <w:t>DATE</w:t>
      </w:r>
      <w:r w:rsidR="003C5A81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725D2A" w:rsidRPr="00E04D22" w:rsidRDefault="00725D2A" w:rsidP="00725D2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25D2A" w:rsidRPr="00722E73" w:rsidRDefault="00725D2A" w:rsidP="00725D2A">
      <w:pPr>
        <w:rPr>
          <w:rFonts w:ascii="Arial" w:hAnsi="Arial" w:cs="Arial"/>
          <w:color w:val="000000" w:themeColor="text1"/>
          <w:sz w:val="22"/>
          <w:szCs w:val="22"/>
        </w:rPr>
      </w:pPr>
      <w:r w:rsidRPr="00E04D22">
        <w:rPr>
          <w:rFonts w:ascii="Arial" w:hAnsi="Arial" w:cs="Arial"/>
          <w:sz w:val="22"/>
          <w:szCs w:val="22"/>
        </w:rPr>
        <w:t xml:space="preserve">Dear </w:t>
      </w:r>
      <w:r w:rsidR="00657279" w:rsidRPr="00657279">
        <w:rPr>
          <w:rFonts w:ascii="Arial" w:hAnsi="Arial" w:cs="Arial"/>
          <w:color w:val="FF0000"/>
          <w:sz w:val="22"/>
          <w:szCs w:val="22"/>
        </w:rPr>
        <w:t>**</w:t>
      </w:r>
      <w:r w:rsidR="003C5A81">
        <w:rPr>
          <w:rFonts w:ascii="Arial" w:hAnsi="Arial" w:cs="Arial"/>
          <w:color w:val="FF0000"/>
          <w:sz w:val="22"/>
          <w:szCs w:val="22"/>
        </w:rPr>
        <w:t>patient name</w:t>
      </w:r>
      <w:r w:rsidR="00657279" w:rsidRPr="00657279">
        <w:rPr>
          <w:rFonts w:ascii="Arial" w:hAnsi="Arial" w:cs="Arial"/>
          <w:color w:val="FF0000"/>
          <w:sz w:val="22"/>
          <w:szCs w:val="22"/>
        </w:rPr>
        <w:t>**</w:t>
      </w:r>
      <w:r w:rsidR="00722E73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25D2A" w:rsidRPr="00355C30" w:rsidRDefault="00725D2A" w:rsidP="00725D2A">
      <w:pPr>
        <w:ind w:right="-432"/>
        <w:rPr>
          <w:rFonts w:ascii="Arial" w:hAnsi="Arial" w:cs="Arial"/>
          <w:b/>
          <w:bCs/>
          <w:sz w:val="22"/>
          <w:szCs w:val="22"/>
        </w:rPr>
      </w:pPr>
    </w:p>
    <w:p w:rsidR="00725D2A" w:rsidRPr="00355C30" w:rsidRDefault="00725D2A" w:rsidP="00725D2A">
      <w:pPr>
        <w:rPr>
          <w:rFonts w:ascii="Arial" w:hAnsi="Arial" w:cs="Arial"/>
          <w:b/>
          <w:sz w:val="22"/>
          <w:szCs w:val="22"/>
        </w:rPr>
      </w:pPr>
      <w:r w:rsidRPr="00355C30">
        <w:rPr>
          <w:rFonts w:ascii="Arial" w:hAnsi="Arial" w:cs="Arial"/>
          <w:b/>
          <w:sz w:val="22"/>
          <w:szCs w:val="22"/>
        </w:rPr>
        <w:t>D.O.B</w:t>
      </w:r>
      <w:r w:rsidR="003C5A81">
        <w:rPr>
          <w:rFonts w:ascii="Arial" w:hAnsi="Arial" w:cs="Arial"/>
          <w:b/>
          <w:sz w:val="22"/>
          <w:szCs w:val="22"/>
        </w:rPr>
        <w:t>:</w:t>
      </w:r>
      <w:r w:rsidRPr="00355C30">
        <w:rPr>
          <w:rFonts w:ascii="Arial" w:hAnsi="Arial" w:cs="Arial"/>
          <w:b/>
          <w:sz w:val="22"/>
          <w:szCs w:val="22"/>
        </w:rPr>
        <w:t xml:space="preserve"> </w:t>
      </w:r>
    </w:p>
    <w:p w:rsidR="00657279" w:rsidRDefault="00725D2A" w:rsidP="00725D2A">
      <w:pPr>
        <w:ind w:right="-432"/>
        <w:rPr>
          <w:rFonts w:ascii="Arial" w:hAnsi="Arial" w:cs="Arial"/>
          <w:b/>
          <w:sz w:val="22"/>
          <w:szCs w:val="22"/>
        </w:rPr>
      </w:pPr>
      <w:r w:rsidRPr="00355C30">
        <w:rPr>
          <w:rFonts w:ascii="Arial" w:hAnsi="Arial" w:cs="Arial"/>
          <w:b/>
          <w:sz w:val="22"/>
          <w:szCs w:val="22"/>
        </w:rPr>
        <w:t>Trust No</w:t>
      </w:r>
      <w:r>
        <w:rPr>
          <w:rFonts w:ascii="Arial" w:hAnsi="Arial" w:cs="Arial"/>
          <w:b/>
          <w:sz w:val="22"/>
          <w:szCs w:val="22"/>
        </w:rPr>
        <w:t>:</w:t>
      </w:r>
      <w:r w:rsidRPr="00355C30">
        <w:rPr>
          <w:rFonts w:ascii="Arial" w:hAnsi="Arial" w:cs="Arial"/>
          <w:b/>
          <w:sz w:val="22"/>
          <w:szCs w:val="22"/>
        </w:rPr>
        <w:t xml:space="preserve"> </w:t>
      </w:r>
    </w:p>
    <w:p w:rsidR="00725D2A" w:rsidRPr="00355C30" w:rsidRDefault="00725D2A" w:rsidP="00725D2A">
      <w:pPr>
        <w:ind w:right="-432"/>
        <w:rPr>
          <w:rFonts w:ascii="Arial" w:hAnsi="Arial" w:cs="Arial"/>
          <w:b/>
          <w:bCs/>
          <w:sz w:val="22"/>
          <w:szCs w:val="22"/>
        </w:rPr>
      </w:pPr>
      <w:r w:rsidRPr="00355C30">
        <w:rPr>
          <w:rFonts w:ascii="Arial" w:hAnsi="Arial" w:cs="Arial"/>
          <w:b/>
          <w:sz w:val="22"/>
          <w:szCs w:val="22"/>
        </w:rPr>
        <w:t>NHS No:</w:t>
      </w:r>
    </w:p>
    <w:p w:rsidR="00725D2A" w:rsidRPr="00E04D22" w:rsidRDefault="00725D2A" w:rsidP="00725D2A">
      <w:pPr>
        <w:rPr>
          <w:rFonts w:ascii="Arial" w:hAnsi="Arial" w:cs="Arial"/>
          <w:sz w:val="22"/>
          <w:szCs w:val="22"/>
        </w:rPr>
      </w:pPr>
    </w:p>
    <w:p w:rsidR="00725D2A" w:rsidRDefault="00E87343" w:rsidP="00725D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Support P</w:t>
      </w:r>
      <w:r w:rsidR="00725D2A">
        <w:rPr>
          <w:rFonts w:ascii="Arial" w:hAnsi="Arial" w:cs="Arial"/>
          <w:b/>
          <w:sz w:val="22"/>
          <w:szCs w:val="22"/>
        </w:rPr>
        <w:t xml:space="preserve">lan, </w:t>
      </w:r>
      <w:r w:rsidR="00657279" w:rsidRPr="00657279">
        <w:rPr>
          <w:rFonts w:ascii="Arial" w:hAnsi="Arial" w:cs="Arial"/>
          <w:b/>
          <w:color w:val="FF0000"/>
          <w:sz w:val="22"/>
          <w:szCs w:val="22"/>
        </w:rPr>
        <w:t>**</w:t>
      </w:r>
      <w:r w:rsidR="003C5A81">
        <w:rPr>
          <w:rFonts w:ascii="Arial" w:hAnsi="Arial" w:cs="Arial"/>
          <w:b/>
          <w:color w:val="FF0000"/>
          <w:sz w:val="22"/>
          <w:szCs w:val="22"/>
        </w:rPr>
        <w:t>hospital name</w:t>
      </w:r>
      <w:r w:rsidR="00657279" w:rsidRPr="00657279">
        <w:rPr>
          <w:rFonts w:ascii="Arial" w:hAnsi="Arial" w:cs="Arial"/>
          <w:b/>
          <w:color w:val="FF0000"/>
          <w:sz w:val="22"/>
          <w:szCs w:val="22"/>
        </w:rPr>
        <w:t>**</w:t>
      </w:r>
    </w:p>
    <w:p w:rsidR="00725D2A" w:rsidRDefault="00725D2A" w:rsidP="00725D2A">
      <w:pPr>
        <w:rPr>
          <w:rFonts w:ascii="Arial" w:hAnsi="Arial" w:cs="Arial"/>
          <w:b/>
          <w:sz w:val="22"/>
          <w:szCs w:val="22"/>
        </w:rPr>
      </w:pP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enclosed a copy of your personal support plan. An electronic copy exists that will be accessed by our staff if you present to the Emergency Department.</w:t>
      </w: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ake the time to have a good look at the plan and contact us if you feel that there are any amend</w:t>
      </w:r>
      <w:r w:rsidR="00DB1C9A">
        <w:rPr>
          <w:rFonts w:ascii="Arial" w:hAnsi="Arial" w:cs="Arial"/>
          <w:sz w:val="22"/>
          <w:szCs w:val="22"/>
        </w:rPr>
        <w:t xml:space="preserve">ments that should be made </w:t>
      </w:r>
      <w:r>
        <w:rPr>
          <w:rFonts w:ascii="Arial" w:hAnsi="Arial" w:cs="Arial"/>
          <w:sz w:val="22"/>
          <w:szCs w:val="22"/>
        </w:rPr>
        <w:t xml:space="preserve">by calling </w:t>
      </w:r>
      <w:r w:rsidR="005279A7" w:rsidRPr="005279A7">
        <w:rPr>
          <w:rFonts w:ascii="Arial" w:hAnsi="Arial" w:cs="Arial"/>
          <w:color w:val="FF0000"/>
          <w:sz w:val="22"/>
          <w:szCs w:val="22"/>
        </w:rPr>
        <w:t>**</w:t>
      </w:r>
      <w:r w:rsidR="003C5A81">
        <w:rPr>
          <w:rFonts w:ascii="Arial" w:hAnsi="Arial" w:cs="Arial"/>
          <w:color w:val="FF0000"/>
          <w:sz w:val="22"/>
          <w:szCs w:val="22"/>
        </w:rPr>
        <w:t>telephone n</w:t>
      </w:r>
      <w:r w:rsidR="005279A7" w:rsidRPr="005279A7">
        <w:rPr>
          <w:rFonts w:ascii="Arial" w:hAnsi="Arial" w:cs="Arial"/>
          <w:color w:val="FF0000"/>
          <w:sz w:val="22"/>
          <w:szCs w:val="22"/>
        </w:rPr>
        <w:t>umber**</w:t>
      </w:r>
      <w:r w:rsidR="00DB1C9A" w:rsidRPr="005279A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  <w:r w:rsidRPr="00E04D22">
        <w:rPr>
          <w:rFonts w:ascii="Arial" w:hAnsi="Arial" w:cs="Arial"/>
          <w:sz w:val="22"/>
          <w:szCs w:val="22"/>
        </w:rPr>
        <w:t>Of course, should you need attention for a medical emergency, please do present to the Emergency Department.</w:t>
      </w: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</w:p>
    <w:p w:rsidR="00725D2A" w:rsidRDefault="00725D2A" w:rsidP="00725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,</w:t>
      </w:r>
    </w:p>
    <w:p w:rsidR="00725D2A" w:rsidRPr="00E04D22" w:rsidRDefault="00725D2A" w:rsidP="00725D2A">
      <w:pPr>
        <w:rPr>
          <w:rFonts w:ascii="Arial" w:hAnsi="Arial" w:cs="Arial"/>
          <w:sz w:val="22"/>
          <w:szCs w:val="22"/>
        </w:rPr>
      </w:pPr>
    </w:p>
    <w:p w:rsidR="00725D2A" w:rsidRPr="00725D2A" w:rsidRDefault="00725D2A" w:rsidP="00725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669CE" w:rsidRDefault="00B669CE">
      <w:pPr>
        <w:rPr>
          <w:rFonts w:ascii="Arial" w:hAnsi="Arial" w:cs="Arial"/>
          <w:sz w:val="22"/>
          <w:szCs w:val="22"/>
        </w:rPr>
      </w:pPr>
    </w:p>
    <w:p w:rsidR="00725D2A" w:rsidRDefault="00725D2A">
      <w:pPr>
        <w:rPr>
          <w:rFonts w:ascii="Arial" w:hAnsi="Arial" w:cs="Arial"/>
          <w:sz w:val="22"/>
          <w:szCs w:val="22"/>
        </w:rPr>
      </w:pPr>
    </w:p>
    <w:p w:rsidR="00725D2A" w:rsidRDefault="00725D2A">
      <w:pPr>
        <w:rPr>
          <w:rFonts w:ascii="Arial" w:hAnsi="Arial" w:cs="Arial"/>
          <w:sz w:val="22"/>
          <w:szCs w:val="22"/>
        </w:rPr>
      </w:pPr>
    </w:p>
    <w:p w:rsidR="00725D2A" w:rsidRPr="00E04D22" w:rsidRDefault="00725D2A">
      <w:pPr>
        <w:rPr>
          <w:rFonts w:ascii="Arial" w:hAnsi="Arial" w:cs="Arial"/>
          <w:sz w:val="22"/>
          <w:szCs w:val="22"/>
        </w:rPr>
      </w:pPr>
    </w:p>
    <w:sectPr w:rsidR="00725D2A" w:rsidRPr="00E04D22" w:rsidSect="00455144">
      <w:footerReference w:type="default" r:id="rId13"/>
      <w:headerReference w:type="first" r:id="rId14"/>
      <w:footerReference w:type="first" r:id="rId15"/>
      <w:pgSz w:w="11907" w:h="16840" w:code="9"/>
      <w:pgMar w:top="851" w:right="992" w:bottom="567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8F" w:rsidRDefault="00AC1F8F">
      <w:r>
        <w:separator/>
      </w:r>
    </w:p>
  </w:endnote>
  <w:endnote w:type="continuationSeparator" w:id="0">
    <w:p w:rsidR="00AC1F8F" w:rsidRDefault="00AC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318"/>
      <w:gridCol w:w="6293"/>
      <w:gridCol w:w="1591"/>
    </w:tblGrid>
    <w:tr w:rsidR="00174201">
      <w:trPr>
        <w:trHeight w:val="1258"/>
      </w:trPr>
      <w:tc>
        <w:tcPr>
          <w:tcW w:w="1318" w:type="dxa"/>
        </w:tcPr>
        <w:p w:rsidR="00174201" w:rsidRDefault="00174201">
          <w:pPr>
            <w:pStyle w:val="Footer"/>
          </w:pPr>
        </w:p>
      </w:tc>
      <w:tc>
        <w:tcPr>
          <w:tcW w:w="6293" w:type="dxa"/>
        </w:tcPr>
        <w:p w:rsidR="00174201" w:rsidRDefault="00174201">
          <w:pPr>
            <w:pStyle w:val="Footer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591" w:type="dxa"/>
        </w:tcPr>
        <w:p w:rsidR="00174201" w:rsidRDefault="00174201">
          <w:pPr>
            <w:pStyle w:val="Footer"/>
            <w:jc w:val="center"/>
            <w:rPr>
              <w:rFonts w:ascii="Arial" w:hAnsi="Arial" w:cs="Arial"/>
              <w:lang w:val="en-US"/>
            </w:rPr>
          </w:pPr>
        </w:p>
      </w:tc>
    </w:tr>
  </w:tbl>
  <w:p w:rsidR="00174201" w:rsidRDefault="001742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946"/>
      <w:gridCol w:w="1818"/>
      <w:gridCol w:w="1125"/>
    </w:tblGrid>
    <w:tr w:rsidR="00174201" w:rsidTr="00E04D22">
      <w:trPr>
        <w:trHeight w:val="1079"/>
      </w:trPr>
      <w:tc>
        <w:tcPr>
          <w:tcW w:w="6946" w:type="dxa"/>
        </w:tcPr>
        <w:p w:rsidR="00284E14" w:rsidRPr="00F81895" w:rsidRDefault="0039489A" w:rsidP="00284E14">
          <w:pPr>
            <w:pStyle w:val="Footer"/>
            <w:tabs>
              <w:tab w:val="clear" w:pos="4320"/>
              <w:tab w:val="clear" w:pos="8640"/>
              <w:tab w:val="center" w:pos="4820"/>
              <w:tab w:val="right" w:pos="9752"/>
              <w:tab w:val="right" w:pos="9781"/>
            </w:tabs>
            <w:ind w:left="5760" w:hanging="5760"/>
            <w:rPr>
              <w:rFonts w:ascii="Arial" w:hAnsi="Arial" w:cs="Arial"/>
              <w:sz w:val="14"/>
              <w:szCs w:val="14"/>
            </w:rPr>
          </w:pPr>
          <w:r w:rsidRPr="0039489A">
            <w:rPr>
              <w:rFonts w:ascii="Arial" w:hAnsi="Arial" w:cs="Arial"/>
              <w:color w:val="FF0000"/>
              <w:sz w:val="18"/>
              <w:szCs w:val="14"/>
            </w:rPr>
            <w:t>Insert HIU Team names and HIU team contact details</w:t>
          </w:r>
        </w:p>
      </w:tc>
      <w:tc>
        <w:tcPr>
          <w:tcW w:w="1818" w:type="dxa"/>
        </w:tcPr>
        <w:p w:rsidR="00174201" w:rsidRDefault="00174201" w:rsidP="008664DA">
          <w:pPr>
            <w:pStyle w:val="Footer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125" w:type="dxa"/>
        </w:tcPr>
        <w:p w:rsidR="00174201" w:rsidRDefault="00174201">
          <w:pPr>
            <w:pStyle w:val="Footer"/>
            <w:jc w:val="center"/>
            <w:rPr>
              <w:rFonts w:ascii="Arial" w:hAnsi="Arial" w:cs="Arial"/>
              <w:lang w:val="en-US"/>
            </w:rPr>
          </w:pPr>
        </w:p>
      </w:tc>
    </w:tr>
  </w:tbl>
  <w:p w:rsidR="00174201" w:rsidRDefault="00174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8F" w:rsidRDefault="00AC1F8F">
      <w:r>
        <w:separator/>
      </w:r>
    </w:p>
  </w:footnote>
  <w:footnote w:type="continuationSeparator" w:id="0">
    <w:p w:rsidR="00AC1F8F" w:rsidRDefault="00AC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01" w:rsidRPr="0039489A" w:rsidRDefault="0039489A" w:rsidP="0039489A">
    <w:pPr>
      <w:pStyle w:val="Header"/>
      <w:ind w:right="720"/>
      <w:jc w:val="right"/>
      <w:rPr>
        <w:rFonts w:ascii="Arial" w:hAnsi="Arial" w:cs="Arial"/>
        <w:color w:val="FF0000"/>
        <w:sz w:val="23"/>
        <w:szCs w:val="23"/>
      </w:rPr>
    </w:pPr>
    <w:r w:rsidRPr="0039489A">
      <w:rPr>
        <w:rFonts w:ascii="Arial" w:hAnsi="Arial" w:cs="Arial"/>
        <w:color w:val="FF0000"/>
        <w:sz w:val="23"/>
        <w:szCs w:val="23"/>
      </w:rPr>
      <w:t>Insert Trust Logo and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9DF"/>
    <w:multiLevelType w:val="hybridMultilevel"/>
    <w:tmpl w:val="F0C8B9C0"/>
    <w:lvl w:ilvl="0" w:tplc="4F4802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B2476"/>
    <w:multiLevelType w:val="hybridMultilevel"/>
    <w:tmpl w:val="E9C23A9E"/>
    <w:lvl w:ilvl="0" w:tplc="2C2CDF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B10E6"/>
    <w:multiLevelType w:val="hybridMultilevel"/>
    <w:tmpl w:val="0F602094"/>
    <w:lvl w:ilvl="0" w:tplc="4F4802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atCons" w:val="C4605849"/>
    <w:docVar w:name="NatSpec" w:val="04"/>
  </w:docVars>
  <w:rsids>
    <w:rsidRoot w:val="000177A9"/>
    <w:rsid w:val="000028A4"/>
    <w:rsid w:val="00003540"/>
    <w:rsid w:val="0000748F"/>
    <w:rsid w:val="0000769E"/>
    <w:rsid w:val="0001133B"/>
    <w:rsid w:val="00012755"/>
    <w:rsid w:val="00012CFE"/>
    <w:rsid w:val="00014DB1"/>
    <w:rsid w:val="00015B2D"/>
    <w:rsid w:val="00017080"/>
    <w:rsid w:val="000177A9"/>
    <w:rsid w:val="00017E52"/>
    <w:rsid w:val="0002197E"/>
    <w:rsid w:val="0002255F"/>
    <w:rsid w:val="00030762"/>
    <w:rsid w:val="00030FEA"/>
    <w:rsid w:val="00031671"/>
    <w:rsid w:val="00037CCA"/>
    <w:rsid w:val="000401A5"/>
    <w:rsid w:val="00042EF1"/>
    <w:rsid w:val="00045752"/>
    <w:rsid w:val="000471F3"/>
    <w:rsid w:val="00051432"/>
    <w:rsid w:val="00052284"/>
    <w:rsid w:val="00054C47"/>
    <w:rsid w:val="00060D93"/>
    <w:rsid w:val="00061CCB"/>
    <w:rsid w:val="00061DE7"/>
    <w:rsid w:val="0006683B"/>
    <w:rsid w:val="0006782A"/>
    <w:rsid w:val="0007534E"/>
    <w:rsid w:val="00077550"/>
    <w:rsid w:val="00077AB5"/>
    <w:rsid w:val="00077D89"/>
    <w:rsid w:val="000810D0"/>
    <w:rsid w:val="000926A7"/>
    <w:rsid w:val="0009528C"/>
    <w:rsid w:val="00095D73"/>
    <w:rsid w:val="000969C0"/>
    <w:rsid w:val="000A1BBF"/>
    <w:rsid w:val="000A34B2"/>
    <w:rsid w:val="000B410B"/>
    <w:rsid w:val="000C0E58"/>
    <w:rsid w:val="000C227E"/>
    <w:rsid w:val="000C5CCF"/>
    <w:rsid w:val="000D33D6"/>
    <w:rsid w:val="000D7492"/>
    <w:rsid w:val="000D7A8E"/>
    <w:rsid w:val="000D7C58"/>
    <w:rsid w:val="000E1A1A"/>
    <w:rsid w:val="000E2FB4"/>
    <w:rsid w:val="000E36BA"/>
    <w:rsid w:val="000E66E9"/>
    <w:rsid w:val="000E6CD5"/>
    <w:rsid w:val="000F2BDA"/>
    <w:rsid w:val="000F3A48"/>
    <w:rsid w:val="000F6474"/>
    <w:rsid w:val="001053B1"/>
    <w:rsid w:val="00111ECB"/>
    <w:rsid w:val="00121281"/>
    <w:rsid w:val="00133DF9"/>
    <w:rsid w:val="00136068"/>
    <w:rsid w:val="001368BF"/>
    <w:rsid w:val="0013760F"/>
    <w:rsid w:val="0015503A"/>
    <w:rsid w:val="00157394"/>
    <w:rsid w:val="00161C24"/>
    <w:rsid w:val="00166296"/>
    <w:rsid w:val="00166D78"/>
    <w:rsid w:val="00174201"/>
    <w:rsid w:val="00174786"/>
    <w:rsid w:val="00174BF6"/>
    <w:rsid w:val="00177199"/>
    <w:rsid w:val="001812FA"/>
    <w:rsid w:val="001819D7"/>
    <w:rsid w:val="0019427F"/>
    <w:rsid w:val="00194DCD"/>
    <w:rsid w:val="00195D0C"/>
    <w:rsid w:val="001A0759"/>
    <w:rsid w:val="001A1501"/>
    <w:rsid w:val="001A1A30"/>
    <w:rsid w:val="001A4FB6"/>
    <w:rsid w:val="001A57AF"/>
    <w:rsid w:val="001B2B8A"/>
    <w:rsid w:val="001B5594"/>
    <w:rsid w:val="001B5F42"/>
    <w:rsid w:val="001B7018"/>
    <w:rsid w:val="001C135C"/>
    <w:rsid w:val="001C594A"/>
    <w:rsid w:val="001C7B4D"/>
    <w:rsid w:val="001C7CDD"/>
    <w:rsid w:val="001E1C4A"/>
    <w:rsid w:val="001E20AC"/>
    <w:rsid w:val="001E2A2D"/>
    <w:rsid w:val="001E2CA9"/>
    <w:rsid w:val="001E50DC"/>
    <w:rsid w:val="001E7260"/>
    <w:rsid w:val="001F1C83"/>
    <w:rsid w:val="001F293A"/>
    <w:rsid w:val="001F4B04"/>
    <w:rsid w:val="001F7780"/>
    <w:rsid w:val="002074BE"/>
    <w:rsid w:val="00210BBD"/>
    <w:rsid w:val="002150A8"/>
    <w:rsid w:val="00215A52"/>
    <w:rsid w:val="00215CCD"/>
    <w:rsid w:val="00216D19"/>
    <w:rsid w:val="002173F2"/>
    <w:rsid w:val="002201C2"/>
    <w:rsid w:val="00231B50"/>
    <w:rsid w:val="002342C2"/>
    <w:rsid w:val="0024684B"/>
    <w:rsid w:val="002517A0"/>
    <w:rsid w:val="00253557"/>
    <w:rsid w:val="002536FF"/>
    <w:rsid w:val="00254034"/>
    <w:rsid w:val="00262055"/>
    <w:rsid w:val="002644CF"/>
    <w:rsid w:val="00266541"/>
    <w:rsid w:val="0026761E"/>
    <w:rsid w:val="002766B0"/>
    <w:rsid w:val="00276D04"/>
    <w:rsid w:val="00282EC8"/>
    <w:rsid w:val="00284E14"/>
    <w:rsid w:val="00285029"/>
    <w:rsid w:val="00292B76"/>
    <w:rsid w:val="0029473B"/>
    <w:rsid w:val="00294F2C"/>
    <w:rsid w:val="002966E8"/>
    <w:rsid w:val="002A1544"/>
    <w:rsid w:val="002A1E99"/>
    <w:rsid w:val="002A2137"/>
    <w:rsid w:val="002B030B"/>
    <w:rsid w:val="002B06E2"/>
    <w:rsid w:val="002B11A2"/>
    <w:rsid w:val="002C0246"/>
    <w:rsid w:val="002C402F"/>
    <w:rsid w:val="002C4F07"/>
    <w:rsid w:val="002C4FE5"/>
    <w:rsid w:val="002C5D3E"/>
    <w:rsid w:val="002D0E74"/>
    <w:rsid w:val="002D1594"/>
    <w:rsid w:val="002D1766"/>
    <w:rsid w:val="002F2185"/>
    <w:rsid w:val="002F693A"/>
    <w:rsid w:val="0030152D"/>
    <w:rsid w:val="00304B94"/>
    <w:rsid w:val="003071AB"/>
    <w:rsid w:val="0031249C"/>
    <w:rsid w:val="00315D50"/>
    <w:rsid w:val="003165D9"/>
    <w:rsid w:val="003169C8"/>
    <w:rsid w:val="00324A2E"/>
    <w:rsid w:val="00325072"/>
    <w:rsid w:val="00331D3A"/>
    <w:rsid w:val="00334807"/>
    <w:rsid w:val="00336150"/>
    <w:rsid w:val="00337030"/>
    <w:rsid w:val="0033749B"/>
    <w:rsid w:val="003407FA"/>
    <w:rsid w:val="00343619"/>
    <w:rsid w:val="00346783"/>
    <w:rsid w:val="003508C8"/>
    <w:rsid w:val="00351289"/>
    <w:rsid w:val="00351391"/>
    <w:rsid w:val="00355C30"/>
    <w:rsid w:val="00362838"/>
    <w:rsid w:val="00366ECD"/>
    <w:rsid w:val="00367EFF"/>
    <w:rsid w:val="00370E2E"/>
    <w:rsid w:val="003752A5"/>
    <w:rsid w:val="00375D98"/>
    <w:rsid w:val="003806E1"/>
    <w:rsid w:val="00390534"/>
    <w:rsid w:val="00394095"/>
    <w:rsid w:val="0039489A"/>
    <w:rsid w:val="00394D92"/>
    <w:rsid w:val="00395F9A"/>
    <w:rsid w:val="00396A4D"/>
    <w:rsid w:val="003974CF"/>
    <w:rsid w:val="0039788F"/>
    <w:rsid w:val="003A07FD"/>
    <w:rsid w:val="003A3059"/>
    <w:rsid w:val="003A72FC"/>
    <w:rsid w:val="003B0C18"/>
    <w:rsid w:val="003B1D23"/>
    <w:rsid w:val="003B414F"/>
    <w:rsid w:val="003B7098"/>
    <w:rsid w:val="003C5A81"/>
    <w:rsid w:val="003D2549"/>
    <w:rsid w:val="003D2E0B"/>
    <w:rsid w:val="003D61AB"/>
    <w:rsid w:val="003D7363"/>
    <w:rsid w:val="003D7EC9"/>
    <w:rsid w:val="003E4388"/>
    <w:rsid w:val="003F090C"/>
    <w:rsid w:val="003F4C64"/>
    <w:rsid w:val="003F4DC9"/>
    <w:rsid w:val="00400FDA"/>
    <w:rsid w:val="00401DCA"/>
    <w:rsid w:val="0040546B"/>
    <w:rsid w:val="00407D26"/>
    <w:rsid w:val="004141D2"/>
    <w:rsid w:val="0041500B"/>
    <w:rsid w:val="004172A2"/>
    <w:rsid w:val="00417B90"/>
    <w:rsid w:val="00421470"/>
    <w:rsid w:val="00421BFD"/>
    <w:rsid w:val="00421DF7"/>
    <w:rsid w:val="004228B6"/>
    <w:rsid w:val="00424BDC"/>
    <w:rsid w:val="00425A3B"/>
    <w:rsid w:val="00430225"/>
    <w:rsid w:val="00430511"/>
    <w:rsid w:val="00433E20"/>
    <w:rsid w:val="00435B5C"/>
    <w:rsid w:val="00444BE9"/>
    <w:rsid w:val="00445549"/>
    <w:rsid w:val="0045009C"/>
    <w:rsid w:val="00450729"/>
    <w:rsid w:val="00451290"/>
    <w:rsid w:val="00452D7B"/>
    <w:rsid w:val="00453DFF"/>
    <w:rsid w:val="00455144"/>
    <w:rsid w:val="00466E67"/>
    <w:rsid w:val="00470D83"/>
    <w:rsid w:val="004715BC"/>
    <w:rsid w:val="00474144"/>
    <w:rsid w:val="00480314"/>
    <w:rsid w:val="00481125"/>
    <w:rsid w:val="00482BEB"/>
    <w:rsid w:val="00483BA9"/>
    <w:rsid w:val="00486864"/>
    <w:rsid w:val="004908AB"/>
    <w:rsid w:val="004921D7"/>
    <w:rsid w:val="0049470B"/>
    <w:rsid w:val="00495763"/>
    <w:rsid w:val="004A07F5"/>
    <w:rsid w:val="004A3C4A"/>
    <w:rsid w:val="004A69F8"/>
    <w:rsid w:val="004A7557"/>
    <w:rsid w:val="004A75E0"/>
    <w:rsid w:val="004B2B02"/>
    <w:rsid w:val="004B367A"/>
    <w:rsid w:val="004C705E"/>
    <w:rsid w:val="004D43C6"/>
    <w:rsid w:val="004D7C17"/>
    <w:rsid w:val="004E0B76"/>
    <w:rsid w:val="004E3DBB"/>
    <w:rsid w:val="004F339F"/>
    <w:rsid w:val="004F4CE9"/>
    <w:rsid w:val="005004DF"/>
    <w:rsid w:val="005012F1"/>
    <w:rsid w:val="00505B20"/>
    <w:rsid w:val="0050661E"/>
    <w:rsid w:val="005078A5"/>
    <w:rsid w:val="00507DE6"/>
    <w:rsid w:val="00511E3C"/>
    <w:rsid w:val="0051691D"/>
    <w:rsid w:val="0052073E"/>
    <w:rsid w:val="00522DA6"/>
    <w:rsid w:val="005279A7"/>
    <w:rsid w:val="00536AA8"/>
    <w:rsid w:val="00541256"/>
    <w:rsid w:val="00544B61"/>
    <w:rsid w:val="00550C33"/>
    <w:rsid w:val="005526BE"/>
    <w:rsid w:val="00555583"/>
    <w:rsid w:val="00561057"/>
    <w:rsid w:val="005655DE"/>
    <w:rsid w:val="005657EB"/>
    <w:rsid w:val="00572CEB"/>
    <w:rsid w:val="005738A7"/>
    <w:rsid w:val="00573FEA"/>
    <w:rsid w:val="00582AC7"/>
    <w:rsid w:val="005854EE"/>
    <w:rsid w:val="00585819"/>
    <w:rsid w:val="00594DC5"/>
    <w:rsid w:val="005952FB"/>
    <w:rsid w:val="00595CC4"/>
    <w:rsid w:val="005A052B"/>
    <w:rsid w:val="005B1364"/>
    <w:rsid w:val="005B4B18"/>
    <w:rsid w:val="005B5C06"/>
    <w:rsid w:val="005B65DA"/>
    <w:rsid w:val="005B7602"/>
    <w:rsid w:val="005C1B37"/>
    <w:rsid w:val="005C44D1"/>
    <w:rsid w:val="005C4D50"/>
    <w:rsid w:val="005C7674"/>
    <w:rsid w:val="005D4CA9"/>
    <w:rsid w:val="005D7C35"/>
    <w:rsid w:val="005E242C"/>
    <w:rsid w:val="005E3EEA"/>
    <w:rsid w:val="005E421B"/>
    <w:rsid w:val="005E5AFB"/>
    <w:rsid w:val="005F2378"/>
    <w:rsid w:val="005F31AD"/>
    <w:rsid w:val="005F7157"/>
    <w:rsid w:val="005F7DDC"/>
    <w:rsid w:val="00604678"/>
    <w:rsid w:val="006054BB"/>
    <w:rsid w:val="00614F52"/>
    <w:rsid w:val="00617A19"/>
    <w:rsid w:val="00620CD9"/>
    <w:rsid w:val="0062234B"/>
    <w:rsid w:val="00622FD1"/>
    <w:rsid w:val="006246A1"/>
    <w:rsid w:val="00625486"/>
    <w:rsid w:val="00625D4C"/>
    <w:rsid w:val="00626E2A"/>
    <w:rsid w:val="00627BB6"/>
    <w:rsid w:val="00627F69"/>
    <w:rsid w:val="00635050"/>
    <w:rsid w:val="00636853"/>
    <w:rsid w:val="0064058A"/>
    <w:rsid w:val="00642FFF"/>
    <w:rsid w:val="00644EAF"/>
    <w:rsid w:val="006518D4"/>
    <w:rsid w:val="00653FBD"/>
    <w:rsid w:val="00657279"/>
    <w:rsid w:val="0066218A"/>
    <w:rsid w:val="00664263"/>
    <w:rsid w:val="00665CE4"/>
    <w:rsid w:val="00671E51"/>
    <w:rsid w:val="0067571A"/>
    <w:rsid w:val="006757A8"/>
    <w:rsid w:val="00675A5F"/>
    <w:rsid w:val="00676503"/>
    <w:rsid w:val="00676DCE"/>
    <w:rsid w:val="00683714"/>
    <w:rsid w:val="00686D9A"/>
    <w:rsid w:val="006871B8"/>
    <w:rsid w:val="00687D38"/>
    <w:rsid w:val="00690CC8"/>
    <w:rsid w:val="00690EFB"/>
    <w:rsid w:val="00693CD7"/>
    <w:rsid w:val="006950E7"/>
    <w:rsid w:val="006A3775"/>
    <w:rsid w:val="006A3DC4"/>
    <w:rsid w:val="006A52F5"/>
    <w:rsid w:val="006A6456"/>
    <w:rsid w:val="006B5442"/>
    <w:rsid w:val="006B6362"/>
    <w:rsid w:val="006C0BF7"/>
    <w:rsid w:val="006C4B18"/>
    <w:rsid w:val="006D0970"/>
    <w:rsid w:val="006D288B"/>
    <w:rsid w:val="006D2967"/>
    <w:rsid w:val="006D341D"/>
    <w:rsid w:val="006D6E5E"/>
    <w:rsid w:val="006E07A8"/>
    <w:rsid w:val="006E0B2E"/>
    <w:rsid w:val="006E11BD"/>
    <w:rsid w:val="006E193B"/>
    <w:rsid w:val="006E4B0F"/>
    <w:rsid w:val="006E54E0"/>
    <w:rsid w:val="006E552E"/>
    <w:rsid w:val="006F0CD2"/>
    <w:rsid w:val="006F75B0"/>
    <w:rsid w:val="00702DC5"/>
    <w:rsid w:val="0070517D"/>
    <w:rsid w:val="007075A4"/>
    <w:rsid w:val="00710F48"/>
    <w:rsid w:val="0071695A"/>
    <w:rsid w:val="00721282"/>
    <w:rsid w:val="00722E73"/>
    <w:rsid w:val="00722F9F"/>
    <w:rsid w:val="00723461"/>
    <w:rsid w:val="00723B89"/>
    <w:rsid w:val="00723C60"/>
    <w:rsid w:val="00725D2A"/>
    <w:rsid w:val="007320F5"/>
    <w:rsid w:val="00732A80"/>
    <w:rsid w:val="00733D60"/>
    <w:rsid w:val="007343FA"/>
    <w:rsid w:val="00742CAD"/>
    <w:rsid w:val="00745470"/>
    <w:rsid w:val="0074548B"/>
    <w:rsid w:val="00757B3D"/>
    <w:rsid w:val="0076053F"/>
    <w:rsid w:val="00761E8A"/>
    <w:rsid w:val="00761FCD"/>
    <w:rsid w:val="00762973"/>
    <w:rsid w:val="00762C54"/>
    <w:rsid w:val="00763288"/>
    <w:rsid w:val="00765C4B"/>
    <w:rsid w:val="00770458"/>
    <w:rsid w:val="00772F40"/>
    <w:rsid w:val="00775AEA"/>
    <w:rsid w:val="00776942"/>
    <w:rsid w:val="00782D31"/>
    <w:rsid w:val="00784F93"/>
    <w:rsid w:val="00785147"/>
    <w:rsid w:val="007860E9"/>
    <w:rsid w:val="00786E3D"/>
    <w:rsid w:val="007870CC"/>
    <w:rsid w:val="0078791F"/>
    <w:rsid w:val="0079249F"/>
    <w:rsid w:val="00795C9C"/>
    <w:rsid w:val="0079754A"/>
    <w:rsid w:val="007A0819"/>
    <w:rsid w:val="007A2C14"/>
    <w:rsid w:val="007A5C2B"/>
    <w:rsid w:val="007A6524"/>
    <w:rsid w:val="007A6EEF"/>
    <w:rsid w:val="007A7E0D"/>
    <w:rsid w:val="007B3EA8"/>
    <w:rsid w:val="007B478A"/>
    <w:rsid w:val="007B7414"/>
    <w:rsid w:val="007B7741"/>
    <w:rsid w:val="007C0CD4"/>
    <w:rsid w:val="007C1317"/>
    <w:rsid w:val="007C25B5"/>
    <w:rsid w:val="007D1E4F"/>
    <w:rsid w:val="007D286F"/>
    <w:rsid w:val="007D6C72"/>
    <w:rsid w:val="007E0E03"/>
    <w:rsid w:val="007E3A4E"/>
    <w:rsid w:val="007E3DF0"/>
    <w:rsid w:val="007F1BC7"/>
    <w:rsid w:val="007F4884"/>
    <w:rsid w:val="007F502F"/>
    <w:rsid w:val="00803164"/>
    <w:rsid w:val="00805D9F"/>
    <w:rsid w:val="008062DC"/>
    <w:rsid w:val="00812BFF"/>
    <w:rsid w:val="00816D2B"/>
    <w:rsid w:val="00823896"/>
    <w:rsid w:val="008239DE"/>
    <w:rsid w:val="0082629C"/>
    <w:rsid w:val="0082673A"/>
    <w:rsid w:val="00831018"/>
    <w:rsid w:val="00834BFE"/>
    <w:rsid w:val="00837345"/>
    <w:rsid w:val="00840472"/>
    <w:rsid w:val="00846622"/>
    <w:rsid w:val="0085125C"/>
    <w:rsid w:val="0085506C"/>
    <w:rsid w:val="00862E69"/>
    <w:rsid w:val="00866276"/>
    <w:rsid w:val="008664DA"/>
    <w:rsid w:val="008666EC"/>
    <w:rsid w:val="00871637"/>
    <w:rsid w:val="00871E47"/>
    <w:rsid w:val="00876E56"/>
    <w:rsid w:val="00883847"/>
    <w:rsid w:val="00896589"/>
    <w:rsid w:val="008967CF"/>
    <w:rsid w:val="008A1F4A"/>
    <w:rsid w:val="008B32C7"/>
    <w:rsid w:val="008B6E9F"/>
    <w:rsid w:val="008C2EF2"/>
    <w:rsid w:val="008C39C8"/>
    <w:rsid w:val="008C3E88"/>
    <w:rsid w:val="008C3F50"/>
    <w:rsid w:val="008C4186"/>
    <w:rsid w:val="008C7356"/>
    <w:rsid w:val="008E4952"/>
    <w:rsid w:val="008E5BC4"/>
    <w:rsid w:val="008F00BE"/>
    <w:rsid w:val="008F6D53"/>
    <w:rsid w:val="008F72A9"/>
    <w:rsid w:val="008F784C"/>
    <w:rsid w:val="009000B7"/>
    <w:rsid w:val="009008F0"/>
    <w:rsid w:val="00902560"/>
    <w:rsid w:val="00902593"/>
    <w:rsid w:val="00904974"/>
    <w:rsid w:val="00906A6B"/>
    <w:rsid w:val="00912BDA"/>
    <w:rsid w:val="00914796"/>
    <w:rsid w:val="009211EF"/>
    <w:rsid w:val="00922750"/>
    <w:rsid w:val="00922B94"/>
    <w:rsid w:val="00922C94"/>
    <w:rsid w:val="00924952"/>
    <w:rsid w:val="00933772"/>
    <w:rsid w:val="009354BC"/>
    <w:rsid w:val="0094048A"/>
    <w:rsid w:val="00941392"/>
    <w:rsid w:val="00941817"/>
    <w:rsid w:val="009437DE"/>
    <w:rsid w:val="00950C33"/>
    <w:rsid w:val="00966F29"/>
    <w:rsid w:val="0097168E"/>
    <w:rsid w:val="009860F5"/>
    <w:rsid w:val="00987B2B"/>
    <w:rsid w:val="00993386"/>
    <w:rsid w:val="00993FF9"/>
    <w:rsid w:val="009958B6"/>
    <w:rsid w:val="009A05A0"/>
    <w:rsid w:val="009A31E1"/>
    <w:rsid w:val="009B109F"/>
    <w:rsid w:val="009B13B7"/>
    <w:rsid w:val="009B3208"/>
    <w:rsid w:val="009B7FB3"/>
    <w:rsid w:val="009C03D0"/>
    <w:rsid w:val="009C74D9"/>
    <w:rsid w:val="009D1CBE"/>
    <w:rsid w:val="009D30EE"/>
    <w:rsid w:val="009D374D"/>
    <w:rsid w:val="009D62CD"/>
    <w:rsid w:val="009D7F42"/>
    <w:rsid w:val="009E047A"/>
    <w:rsid w:val="009E44FC"/>
    <w:rsid w:val="009E68BF"/>
    <w:rsid w:val="009E7388"/>
    <w:rsid w:val="009F0C02"/>
    <w:rsid w:val="009F4A13"/>
    <w:rsid w:val="00A00C5A"/>
    <w:rsid w:val="00A013E8"/>
    <w:rsid w:val="00A03A3B"/>
    <w:rsid w:val="00A13E9B"/>
    <w:rsid w:val="00A24D8B"/>
    <w:rsid w:val="00A24ED1"/>
    <w:rsid w:val="00A34552"/>
    <w:rsid w:val="00A34B2B"/>
    <w:rsid w:val="00A37094"/>
    <w:rsid w:val="00A40454"/>
    <w:rsid w:val="00A41B9A"/>
    <w:rsid w:val="00A4392B"/>
    <w:rsid w:val="00A46781"/>
    <w:rsid w:val="00A6294B"/>
    <w:rsid w:val="00A6362E"/>
    <w:rsid w:val="00A67D39"/>
    <w:rsid w:val="00A70891"/>
    <w:rsid w:val="00A70A9A"/>
    <w:rsid w:val="00A70E24"/>
    <w:rsid w:val="00A83921"/>
    <w:rsid w:val="00A84B9E"/>
    <w:rsid w:val="00A86B5A"/>
    <w:rsid w:val="00A87BAB"/>
    <w:rsid w:val="00A93E3C"/>
    <w:rsid w:val="00AA0B4F"/>
    <w:rsid w:val="00AA0E73"/>
    <w:rsid w:val="00AA0E93"/>
    <w:rsid w:val="00AA48C9"/>
    <w:rsid w:val="00AA51B9"/>
    <w:rsid w:val="00AA5B9F"/>
    <w:rsid w:val="00AA6292"/>
    <w:rsid w:val="00AB0AA2"/>
    <w:rsid w:val="00AB26A4"/>
    <w:rsid w:val="00AB4CCE"/>
    <w:rsid w:val="00AB5CBB"/>
    <w:rsid w:val="00AB645A"/>
    <w:rsid w:val="00AC1F8F"/>
    <w:rsid w:val="00AC217E"/>
    <w:rsid w:val="00AC268A"/>
    <w:rsid w:val="00AC417B"/>
    <w:rsid w:val="00AC7E69"/>
    <w:rsid w:val="00AD0266"/>
    <w:rsid w:val="00AD0CA8"/>
    <w:rsid w:val="00AD3486"/>
    <w:rsid w:val="00AD5F6B"/>
    <w:rsid w:val="00AD5F6C"/>
    <w:rsid w:val="00AD6C49"/>
    <w:rsid w:val="00AD72C0"/>
    <w:rsid w:val="00AD7DAA"/>
    <w:rsid w:val="00AE46F2"/>
    <w:rsid w:val="00AE4963"/>
    <w:rsid w:val="00AE5D97"/>
    <w:rsid w:val="00AE7B34"/>
    <w:rsid w:val="00AF4142"/>
    <w:rsid w:val="00B13281"/>
    <w:rsid w:val="00B23ADD"/>
    <w:rsid w:val="00B27028"/>
    <w:rsid w:val="00B3266C"/>
    <w:rsid w:val="00B32754"/>
    <w:rsid w:val="00B343A2"/>
    <w:rsid w:val="00B3449E"/>
    <w:rsid w:val="00B35DBE"/>
    <w:rsid w:val="00B42E22"/>
    <w:rsid w:val="00B451FF"/>
    <w:rsid w:val="00B46089"/>
    <w:rsid w:val="00B462D2"/>
    <w:rsid w:val="00B47418"/>
    <w:rsid w:val="00B53D09"/>
    <w:rsid w:val="00B551A0"/>
    <w:rsid w:val="00B566F9"/>
    <w:rsid w:val="00B57165"/>
    <w:rsid w:val="00B6370D"/>
    <w:rsid w:val="00B669CE"/>
    <w:rsid w:val="00B76041"/>
    <w:rsid w:val="00B8037F"/>
    <w:rsid w:val="00B80C20"/>
    <w:rsid w:val="00B826AE"/>
    <w:rsid w:val="00B83605"/>
    <w:rsid w:val="00B83ABA"/>
    <w:rsid w:val="00B85AC7"/>
    <w:rsid w:val="00B85AF8"/>
    <w:rsid w:val="00B9317F"/>
    <w:rsid w:val="00B931B2"/>
    <w:rsid w:val="00B950AD"/>
    <w:rsid w:val="00BA12BD"/>
    <w:rsid w:val="00BA1403"/>
    <w:rsid w:val="00BA2A7C"/>
    <w:rsid w:val="00BA2FC8"/>
    <w:rsid w:val="00BA416E"/>
    <w:rsid w:val="00BA6211"/>
    <w:rsid w:val="00BA7401"/>
    <w:rsid w:val="00BB05EA"/>
    <w:rsid w:val="00BB1647"/>
    <w:rsid w:val="00BB3BA3"/>
    <w:rsid w:val="00BC1ED0"/>
    <w:rsid w:val="00BC32BC"/>
    <w:rsid w:val="00BC565E"/>
    <w:rsid w:val="00BC63CD"/>
    <w:rsid w:val="00BD0FDD"/>
    <w:rsid w:val="00BD7911"/>
    <w:rsid w:val="00BD7B94"/>
    <w:rsid w:val="00BE5618"/>
    <w:rsid w:val="00BE572A"/>
    <w:rsid w:val="00BE63E2"/>
    <w:rsid w:val="00BE734B"/>
    <w:rsid w:val="00BF1B4C"/>
    <w:rsid w:val="00BF2227"/>
    <w:rsid w:val="00BF6A30"/>
    <w:rsid w:val="00C000CD"/>
    <w:rsid w:val="00C0338A"/>
    <w:rsid w:val="00C05A8D"/>
    <w:rsid w:val="00C06F7B"/>
    <w:rsid w:val="00C16B84"/>
    <w:rsid w:val="00C275B8"/>
    <w:rsid w:val="00C303B9"/>
    <w:rsid w:val="00C3171F"/>
    <w:rsid w:val="00C3190B"/>
    <w:rsid w:val="00C33C4F"/>
    <w:rsid w:val="00C34E21"/>
    <w:rsid w:val="00C35B4E"/>
    <w:rsid w:val="00C47073"/>
    <w:rsid w:val="00C5130B"/>
    <w:rsid w:val="00C553FD"/>
    <w:rsid w:val="00C57928"/>
    <w:rsid w:val="00C601E3"/>
    <w:rsid w:val="00C617A0"/>
    <w:rsid w:val="00C6378A"/>
    <w:rsid w:val="00C64FA9"/>
    <w:rsid w:val="00C65178"/>
    <w:rsid w:val="00C6707D"/>
    <w:rsid w:val="00C7415F"/>
    <w:rsid w:val="00C74863"/>
    <w:rsid w:val="00C75B74"/>
    <w:rsid w:val="00C75EB0"/>
    <w:rsid w:val="00C83438"/>
    <w:rsid w:val="00C85459"/>
    <w:rsid w:val="00C873D4"/>
    <w:rsid w:val="00C95009"/>
    <w:rsid w:val="00C97CB2"/>
    <w:rsid w:val="00CA103B"/>
    <w:rsid w:val="00CA2367"/>
    <w:rsid w:val="00CA45CD"/>
    <w:rsid w:val="00CA7546"/>
    <w:rsid w:val="00CB3A38"/>
    <w:rsid w:val="00CB6080"/>
    <w:rsid w:val="00CB6341"/>
    <w:rsid w:val="00CC1603"/>
    <w:rsid w:val="00CC5E21"/>
    <w:rsid w:val="00CD46E6"/>
    <w:rsid w:val="00CD72FA"/>
    <w:rsid w:val="00CE34F9"/>
    <w:rsid w:val="00CE4D6C"/>
    <w:rsid w:val="00CE6967"/>
    <w:rsid w:val="00CE6D63"/>
    <w:rsid w:val="00CF062A"/>
    <w:rsid w:val="00CF0EFE"/>
    <w:rsid w:val="00CF10E8"/>
    <w:rsid w:val="00CF4FC9"/>
    <w:rsid w:val="00CF6FF6"/>
    <w:rsid w:val="00D00077"/>
    <w:rsid w:val="00D03E00"/>
    <w:rsid w:val="00D077B3"/>
    <w:rsid w:val="00D12BF3"/>
    <w:rsid w:val="00D17EC0"/>
    <w:rsid w:val="00D248D1"/>
    <w:rsid w:val="00D24B78"/>
    <w:rsid w:val="00D26C1A"/>
    <w:rsid w:val="00D271EB"/>
    <w:rsid w:val="00D30861"/>
    <w:rsid w:val="00D3202C"/>
    <w:rsid w:val="00D37870"/>
    <w:rsid w:val="00D40189"/>
    <w:rsid w:val="00D47A50"/>
    <w:rsid w:val="00D5070D"/>
    <w:rsid w:val="00D54D9E"/>
    <w:rsid w:val="00D578C8"/>
    <w:rsid w:val="00D604C5"/>
    <w:rsid w:val="00D6465F"/>
    <w:rsid w:val="00D7215D"/>
    <w:rsid w:val="00D73582"/>
    <w:rsid w:val="00D77744"/>
    <w:rsid w:val="00D80885"/>
    <w:rsid w:val="00D82811"/>
    <w:rsid w:val="00D8445C"/>
    <w:rsid w:val="00D8494B"/>
    <w:rsid w:val="00D85CB6"/>
    <w:rsid w:val="00D871A7"/>
    <w:rsid w:val="00DA5380"/>
    <w:rsid w:val="00DA649B"/>
    <w:rsid w:val="00DB0DA0"/>
    <w:rsid w:val="00DB1C9A"/>
    <w:rsid w:val="00DB2888"/>
    <w:rsid w:val="00DB55E6"/>
    <w:rsid w:val="00DB66EC"/>
    <w:rsid w:val="00DB71D0"/>
    <w:rsid w:val="00DC270E"/>
    <w:rsid w:val="00DC64F8"/>
    <w:rsid w:val="00DD0D6C"/>
    <w:rsid w:val="00DD72AF"/>
    <w:rsid w:val="00DD7438"/>
    <w:rsid w:val="00DE0F65"/>
    <w:rsid w:val="00DE101A"/>
    <w:rsid w:val="00DE3CCA"/>
    <w:rsid w:val="00DE4A42"/>
    <w:rsid w:val="00DE59EC"/>
    <w:rsid w:val="00DE5FF4"/>
    <w:rsid w:val="00DF06C2"/>
    <w:rsid w:val="00DF16BB"/>
    <w:rsid w:val="00DF371A"/>
    <w:rsid w:val="00DF3B49"/>
    <w:rsid w:val="00DF3BF2"/>
    <w:rsid w:val="00DF52C2"/>
    <w:rsid w:val="00DF530B"/>
    <w:rsid w:val="00DF57F5"/>
    <w:rsid w:val="00DF7407"/>
    <w:rsid w:val="00DF7BDF"/>
    <w:rsid w:val="00E00EF7"/>
    <w:rsid w:val="00E03B8F"/>
    <w:rsid w:val="00E04D22"/>
    <w:rsid w:val="00E0527F"/>
    <w:rsid w:val="00E05BE9"/>
    <w:rsid w:val="00E07123"/>
    <w:rsid w:val="00E10A9C"/>
    <w:rsid w:val="00E10C9D"/>
    <w:rsid w:val="00E1261A"/>
    <w:rsid w:val="00E14409"/>
    <w:rsid w:val="00E16137"/>
    <w:rsid w:val="00E21B13"/>
    <w:rsid w:val="00E226E7"/>
    <w:rsid w:val="00E228D6"/>
    <w:rsid w:val="00E23181"/>
    <w:rsid w:val="00E24CA4"/>
    <w:rsid w:val="00E3181A"/>
    <w:rsid w:val="00E33888"/>
    <w:rsid w:val="00E40CE9"/>
    <w:rsid w:val="00E41E9F"/>
    <w:rsid w:val="00E44C6C"/>
    <w:rsid w:val="00E463EE"/>
    <w:rsid w:val="00E46914"/>
    <w:rsid w:val="00E46ECC"/>
    <w:rsid w:val="00E5393E"/>
    <w:rsid w:val="00E5729A"/>
    <w:rsid w:val="00E605F4"/>
    <w:rsid w:val="00E61FBD"/>
    <w:rsid w:val="00E626A4"/>
    <w:rsid w:val="00E62C6A"/>
    <w:rsid w:val="00E63971"/>
    <w:rsid w:val="00E639E6"/>
    <w:rsid w:val="00E660C3"/>
    <w:rsid w:val="00E66175"/>
    <w:rsid w:val="00E67FF7"/>
    <w:rsid w:val="00E72149"/>
    <w:rsid w:val="00E82EDF"/>
    <w:rsid w:val="00E87343"/>
    <w:rsid w:val="00E908D9"/>
    <w:rsid w:val="00E90ABB"/>
    <w:rsid w:val="00E920A4"/>
    <w:rsid w:val="00E92600"/>
    <w:rsid w:val="00EA237B"/>
    <w:rsid w:val="00EA35D2"/>
    <w:rsid w:val="00EA60C3"/>
    <w:rsid w:val="00EA660D"/>
    <w:rsid w:val="00EB2E95"/>
    <w:rsid w:val="00EB409A"/>
    <w:rsid w:val="00EB737A"/>
    <w:rsid w:val="00EC5292"/>
    <w:rsid w:val="00ED1BE4"/>
    <w:rsid w:val="00ED6294"/>
    <w:rsid w:val="00ED74A5"/>
    <w:rsid w:val="00ED79E1"/>
    <w:rsid w:val="00EE0FBE"/>
    <w:rsid w:val="00EE3C6C"/>
    <w:rsid w:val="00EE3CA4"/>
    <w:rsid w:val="00EE4865"/>
    <w:rsid w:val="00EE5644"/>
    <w:rsid w:val="00EE6BF1"/>
    <w:rsid w:val="00EF5752"/>
    <w:rsid w:val="00EF6B12"/>
    <w:rsid w:val="00EF6D92"/>
    <w:rsid w:val="00F006C3"/>
    <w:rsid w:val="00F0277C"/>
    <w:rsid w:val="00F02CF6"/>
    <w:rsid w:val="00F02DB9"/>
    <w:rsid w:val="00F033EF"/>
    <w:rsid w:val="00F05F5B"/>
    <w:rsid w:val="00F06285"/>
    <w:rsid w:val="00F066A7"/>
    <w:rsid w:val="00F1057F"/>
    <w:rsid w:val="00F1230B"/>
    <w:rsid w:val="00F1387F"/>
    <w:rsid w:val="00F158D8"/>
    <w:rsid w:val="00F217D4"/>
    <w:rsid w:val="00F25EA1"/>
    <w:rsid w:val="00F27D65"/>
    <w:rsid w:val="00F3134B"/>
    <w:rsid w:val="00F33A8E"/>
    <w:rsid w:val="00F3517A"/>
    <w:rsid w:val="00F43119"/>
    <w:rsid w:val="00F53478"/>
    <w:rsid w:val="00F56FC0"/>
    <w:rsid w:val="00F570A6"/>
    <w:rsid w:val="00F64B63"/>
    <w:rsid w:val="00F66F30"/>
    <w:rsid w:val="00F67DE8"/>
    <w:rsid w:val="00F71007"/>
    <w:rsid w:val="00F71510"/>
    <w:rsid w:val="00F72BAE"/>
    <w:rsid w:val="00F76662"/>
    <w:rsid w:val="00F81895"/>
    <w:rsid w:val="00F81FD6"/>
    <w:rsid w:val="00F82CAA"/>
    <w:rsid w:val="00F83D88"/>
    <w:rsid w:val="00F84032"/>
    <w:rsid w:val="00F905B3"/>
    <w:rsid w:val="00F918BC"/>
    <w:rsid w:val="00F96AB2"/>
    <w:rsid w:val="00FA0081"/>
    <w:rsid w:val="00FA3E6F"/>
    <w:rsid w:val="00FB3A6E"/>
    <w:rsid w:val="00FB489F"/>
    <w:rsid w:val="00FB5E6E"/>
    <w:rsid w:val="00FB7C69"/>
    <w:rsid w:val="00FB7DC6"/>
    <w:rsid w:val="00FC78C5"/>
    <w:rsid w:val="00FC7CB8"/>
    <w:rsid w:val="00FD053F"/>
    <w:rsid w:val="00FD09F6"/>
    <w:rsid w:val="00FD32CE"/>
    <w:rsid w:val="00FD53B0"/>
    <w:rsid w:val="00FD7A88"/>
    <w:rsid w:val="00FD7FDA"/>
    <w:rsid w:val="00FE1D46"/>
    <w:rsid w:val="00FF0FF4"/>
    <w:rsid w:val="00FF2E83"/>
    <w:rsid w:val="00FF4996"/>
    <w:rsid w:val="00FF6A3A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000080"/>
        <w:bottom w:val="single" w:sz="18" w:space="1" w:color="000080"/>
      </w:pBdr>
      <w:outlineLvl w:val="0"/>
    </w:pPr>
    <w:rPr>
      <w:rFonts w:ascii="Arial" w:hAnsi="Arial" w:cs="Arial"/>
      <w:b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eastAsia="Arial Unicode MS" w:hAnsi="Arial Narrow" w:cs="Arial Unicode MS"/>
      <w:b/>
      <w:bCs/>
      <w:sz w:val="16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Arial Unicode MS" w:hAnsi="Arial Narrow" w:cs="Arial Unicode MS"/>
      <w:i/>
      <w:iCs/>
      <w:sz w:val="16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B3A38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B93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5C767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95D73"/>
    <w:rPr>
      <w:rFonts w:ascii="Calibri" w:eastAsia="Calibri" w:hAnsi="Calibri"/>
      <w:sz w:val="22"/>
      <w:szCs w:val="22"/>
      <w:lang w:val="en-GB" w:eastAsia="en-US" w:bidi="ar-SA"/>
    </w:rPr>
  </w:style>
  <w:style w:type="character" w:styleId="Emphasis">
    <w:name w:val="Emphasis"/>
    <w:qFormat/>
    <w:rsid w:val="00CA45CD"/>
    <w:rPr>
      <w:i/>
      <w:iCs/>
    </w:rPr>
  </w:style>
  <w:style w:type="paragraph" w:styleId="NormalWeb">
    <w:name w:val="Normal (Web)"/>
    <w:basedOn w:val="Normal"/>
    <w:rsid w:val="00E04D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erChar">
    <w:name w:val="Footer Char"/>
    <w:link w:val="Footer"/>
    <w:rsid w:val="00E04D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000080"/>
        <w:bottom w:val="single" w:sz="18" w:space="1" w:color="000080"/>
      </w:pBdr>
      <w:outlineLvl w:val="0"/>
    </w:pPr>
    <w:rPr>
      <w:rFonts w:ascii="Arial" w:hAnsi="Arial" w:cs="Arial"/>
      <w:b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eastAsia="Arial Unicode MS" w:hAnsi="Arial Narrow" w:cs="Arial Unicode MS"/>
      <w:b/>
      <w:bCs/>
      <w:sz w:val="16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Arial Unicode MS" w:hAnsi="Arial Narrow" w:cs="Arial Unicode MS"/>
      <w:i/>
      <w:iCs/>
      <w:sz w:val="16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B3A38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B93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5C767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95D73"/>
    <w:rPr>
      <w:rFonts w:ascii="Calibri" w:eastAsia="Calibri" w:hAnsi="Calibri"/>
      <w:sz w:val="22"/>
      <w:szCs w:val="22"/>
      <w:lang w:val="en-GB" w:eastAsia="en-US" w:bidi="ar-SA"/>
    </w:rPr>
  </w:style>
  <w:style w:type="character" w:styleId="Emphasis">
    <w:name w:val="Emphasis"/>
    <w:qFormat/>
    <w:rsid w:val="00CA45CD"/>
    <w:rPr>
      <w:i/>
      <w:iCs/>
    </w:rPr>
  </w:style>
  <w:style w:type="paragraph" w:styleId="NormalWeb">
    <w:name w:val="Normal (Web)"/>
    <w:basedOn w:val="Normal"/>
    <w:rsid w:val="00E04D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erChar">
    <w:name w:val="Footer Char"/>
    <w:link w:val="Footer"/>
    <w:rsid w:val="00E04D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CEBAAE346F24EB01B7CCF55938F3F" ma:contentTypeVersion="0" ma:contentTypeDescription="Create a new document." ma:contentTypeScope="" ma:versionID="ee33c356dc27ae350248bbcdc0baf5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F30D-FABD-498A-9239-05BB3D212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F7150D-6345-4505-958B-3E368306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C64AC-96CA-4F8C-95E8-2B8BFBE451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5906EE-5E50-4C32-B0DE-D35BCB3786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6AB116-D752-474A-AFBB-6551FA5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   /ljf</vt:lpstr>
    </vt:vector>
  </TitlesOfParts>
  <Company>UBH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   /ljf</dc:title>
  <dc:creator>UBHT</dc:creator>
  <cp:lastModifiedBy>megan.kirbyshire</cp:lastModifiedBy>
  <cp:revision>5</cp:revision>
  <cp:lastPrinted>2018-06-12T10:09:00Z</cp:lastPrinted>
  <dcterms:created xsi:type="dcterms:W3CDTF">2020-03-13T12:33:00Z</dcterms:created>
  <dcterms:modified xsi:type="dcterms:W3CDTF">2020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Cons">
    <vt:lpwstr>C4605849</vt:lpwstr>
  </property>
  <property fmtid="{D5CDD505-2E9C-101B-9397-08002B2CF9AE}" pid="3" name="NatSpec">
    <vt:lpwstr>04</vt:lpwstr>
  </property>
  <property fmtid="{D5CDD505-2E9C-101B-9397-08002B2CF9AE}" pid="4" name="ContentType">
    <vt:lpwstr>Document</vt:lpwstr>
  </property>
  <property fmtid="{D5CDD505-2E9C-101B-9397-08002B2CF9AE}" pid="5" name="ContentTypeId">
    <vt:lpwstr>0x010100209CEBAAE346F24EB01B7CCF55938F3F</vt:lpwstr>
  </property>
</Properties>
</file>